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7AD7D" w14:textId="1D377C6A" w:rsidR="007D1B07" w:rsidRPr="00655BDA" w:rsidRDefault="00655BDA">
      <w:pPr>
        <w:rPr>
          <w:sz w:val="22"/>
        </w:rPr>
      </w:pPr>
      <w:bookmarkStart w:id="0" w:name="_GoBack"/>
      <w:bookmarkEnd w:id="0"/>
      <w:r w:rsidRPr="00655BDA">
        <w:rPr>
          <w:rFonts w:hint="eastAsia"/>
          <w:sz w:val="22"/>
        </w:rPr>
        <w:t>2019年　富山文化財団　奨学生　応募課題作文</w:t>
      </w:r>
    </w:p>
    <w:p w14:paraId="4E5574A6" w14:textId="7DEE6F5C" w:rsidR="007D1B07" w:rsidRDefault="00352E55" w:rsidP="002238ED">
      <w:pPr>
        <w:ind w:left="4200" w:hangingChars="2000" w:hanging="4200"/>
      </w:pPr>
      <w:r>
        <w:rPr>
          <w:rFonts w:hint="eastAsia"/>
        </w:rPr>
        <w:t xml:space="preserve">　　　　　　　　　　　　　　　　　　　　作成日</w:t>
      </w:r>
      <w:r w:rsidR="007D1B07">
        <w:rPr>
          <w:rFonts w:hint="eastAsia"/>
        </w:rPr>
        <w:t>2019</w:t>
      </w:r>
      <w:r>
        <w:rPr>
          <w:rFonts w:hint="eastAsia"/>
        </w:rPr>
        <w:t>年</w:t>
      </w:r>
      <w:permStart w:id="1350505401" w:edGrp="everyone"/>
      <w:r w:rsidR="007D1B07">
        <w:rPr>
          <w:rFonts w:hint="eastAsia"/>
        </w:rPr>
        <w:t xml:space="preserve">　ここに月日を入力</w:t>
      </w:r>
      <w:permEnd w:id="1350505401"/>
    </w:p>
    <w:p w14:paraId="05D52ECC" w14:textId="72464F6C" w:rsidR="00655BDA" w:rsidRPr="00700C03" w:rsidRDefault="00655BDA" w:rsidP="002238ED">
      <w:pPr>
        <w:ind w:left="4800" w:hangingChars="2000" w:hanging="4800"/>
      </w:pPr>
      <w:r w:rsidRPr="00700C03">
        <w:rPr>
          <w:rFonts w:hint="eastAsia"/>
          <w:sz w:val="24"/>
        </w:rPr>
        <w:t>奨学金受給希望者氏名</w:t>
      </w:r>
      <w:permStart w:id="454248072" w:edGrp="everyone"/>
      <w:r w:rsidR="00404CC9">
        <w:rPr>
          <w:rFonts w:hint="eastAsia"/>
          <w:sz w:val="24"/>
          <w:u w:val="single"/>
        </w:rPr>
        <w:t xml:space="preserve">　</w:t>
      </w:r>
      <w:r w:rsidR="007D1B07">
        <w:rPr>
          <w:rFonts w:hint="eastAsia"/>
          <w:sz w:val="24"/>
          <w:u w:val="single"/>
        </w:rPr>
        <w:t>ここに本人氏名を入力</w:t>
      </w:r>
      <w:permEnd w:id="454248072"/>
    </w:p>
    <w:p w14:paraId="0DAF4704" w14:textId="233B9C20" w:rsidR="00700C03" w:rsidRPr="00700C03" w:rsidRDefault="00655BDA" w:rsidP="007D1B07">
      <w:pPr>
        <w:rPr>
          <w:sz w:val="20"/>
        </w:rPr>
      </w:pPr>
      <w:r w:rsidRPr="00700C03">
        <w:rPr>
          <w:rFonts w:hint="eastAsia"/>
          <w:sz w:val="24"/>
        </w:rPr>
        <w:t>課題　作文テーマ：私</w:t>
      </w:r>
      <w:r w:rsidR="002D023C">
        <w:rPr>
          <w:rFonts w:hint="eastAsia"/>
          <w:sz w:val="24"/>
        </w:rPr>
        <w:t>が</w:t>
      </w:r>
      <w:r w:rsidRPr="00700C03">
        <w:rPr>
          <w:rFonts w:hint="eastAsia"/>
          <w:sz w:val="24"/>
        </w:rPr>
        <w:t>叶えたい夢</w:t>
      </w:r>
    </w:p>
    <w:p w14:paraId="31D79F7D" w14:textId="280D7E8F" w:rsidR="00655BDA" w:rsidRPr="00655BDA" w:rsidRDefault="00655BDA">
      <w:pPr>
        <w:rPr>
          <w:sz w:val="22"/>
        </w:rPr>
      </w:pPr>
      <w:r w:rsidRPr="00655BDA">
        <w:rPr>
          <w:rFonts w:hint="eastAsia"/>
          <w:sz w:val="22"/>
        </w:rPr>
        <w:t>タイトル「</w:t>
      </w:r>
      <w:permStart w:id="796745611" w:edGrp="everyone"/>
      <w:r w:rsidR="007D1B07">
        <w:rPr>
          <w:rFonts w:hint="eastAsia"/>
          <w:sz w:val="22"/>
        </w:rPr>
        <w:t xml:space="preserve">　ここに作文のタイトルを入力</w:t>
      </w:r>
      <w:r w:rsidR="00352E55">
        <w:rPr>
          <w:rFonts w:hint="eastAsia"/>
          <w:sz w:val="22"/>
        </w:rPr>
        <w:t xml:space="preserve">　　</w:t>
      </w:r>
      <w:r w:rsidRPr="00655BDA">
        <w:rPr>
          <w:rFonts w:hint="eastAsia"/>
          <w:sz w:val="22"/>
        </w:rPr>
        <w:t xml:space="preserve">　</w:t>
      </w:r>
      <w:permEnd w:id="796745611"/>
      <w:r w:rsidRPr="00655BDA">
        <w:rPr>
          <w:rFonts w:hint="eastAsia"/>
          <w:sz w:val="22"/>
        </w:rPr>
        <w:t>」</w:t>
      </w:r>
    </w:p>
    <w:p w14:paraId="1A824CC9" w14:textId="1E362208" w:rsidR="00D31EDD" w:rsidRDefault="00655BDA">
      <w:r>
        <w:rPr>
          <w:rFonts w:hint="eastAsia"/>
        </w:rPr>
        <w:t>（本文）</w:t>
      </w:r>
      <w:r w:rsidR="0023056E" w:rsidRPr="0023056E">
        <w:rPr>
          <w:rFonts w:hint="eastAsia"/>
        </w:rPr>
        <w:t>※</w:t>
      </w:r>
      <w:r w:rsidR="0023056E" w:rsidRPr="0023056E">
        <w:t>400文字以上</w:t>
      </w:r>
      <w:r w:rsidR="007D1B07">
        <w:rPr>
          <w:rFonts w:hint="eastAsia"/>
        </w:rPr>
        <w:t>2</w:t>
      </w:r>
      <w:r w:rsidR="0023056E" w:rsidRPr="0023056E">
        <w:t>000文字以内</w:t>
      </w:r>
      <w:r w:rsidR="00EF424F">
        <w:rPr>
          <w:rFonts w:hint="eastAsia"/>
        </w:rPr>
        <w:t xml:space="preserve">　　</w:t>
      </w:r>
      <w:r w:rsidR="00EF424F" w:rsidRPr="00B04D58">
        <w:rPr>
          <w:u w:val="single"/>
        </w:rPr>
        <w:t>最後に</w:t>
      </w:r>
      <w:r w:rsidR="00B04D58" w:rsidRPr="00B04D58">
        <w:rPr>
          <w:rFonts w:hint="eastAsia"/>
          <w:u w:val="single"/>
        </w:rPr>
        <w:t>必ず</w:t>
      </w:r>
      <w:r w:rsidR="00EF424F" w:rsidRPr="00B04D58">
        <w:rPr>
          <w:u w:val="single"/>
        </w:rPr>
        <w:t>文字数を記入</w:t>
      </w:r>
      <w:r w:rsidR="007D1B07">
        <w:rPr>
          <w:rFonts w:hint="eastAsia"/>
          <w:u w:val="single"/>
        </w:rPr>
        <w:t>すること。</w:t>
      </w:r>
    </w:p>
    <w:p w14:paraId="28FD603B" w14:textId="6C7D3996" w:rsidR="00404CC9" w:rsidRDefault="007D1B07" w:rsidP="00404CC9">
      <w:permStart w:id="342060990" w:edGrp="everyone"/>
      <w:r>
        <w:rPr>
          <w:rFonts w:hint="eastAsia"/>
        </w:rPr>
        <w:t xml:space="preserve">　ここから本文を入力してください。</w:t>
      </w:r>
      <w:permEnd w:id="342060990"/>
    </w:p>
    <w:sectPr w:rsidR="00404CC9" w:rsidSect="002238ED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9007E" w14:textId="77777777" w:rsidR="006804C6" w:rsidRDefault="006804C6" w:rsidP="009B4FFB">
      <w:r>
        <w:separator/>
      </w:r>
    </w:p>
  </w:endnote>
  <w:endnote w:type="continuationSeparator" w:id="0">
    <w:p w14:paraId="6706E311" w14:textId="77777777" w:rsidR="006804C6" w:rsidRDefault="006804C6" w:rsidP="009B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222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57E53A" w14:textId="50DC47CF" w:rsidR="00404CC9" w:rsidRDefault="00404CC9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E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3E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043822" w14:textId="77777777" w:rsidR="00404CC9" w:rsidRDefault="00404C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D7C67" w14:textId="77777777" w:rsidR="006804C6" w:rsidRDefault="006804C6" w:rsidP="009B4FFB">
      <w:r>
        <w:separator/>
      </w:r>
    </w:p>
  </w:footnote>
  <w:footnote w:type="continuationSeparator" w:id="0">
    <w:p w14:paraId="0CE45147" w14:textId="77777777" w:rsidR="006804C6" w:rsidRDefault="006804C6" w:rsidP="009B4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5D76" w14:textId="47E6BC7C" w:rsidR="00404CC9" w:rsidRDefault="00404CC9">
    <w:pPr>
      <w:pStyle w:val="a4"/>
    </w:pPr>
    <w:r>
      <w:rPr>
        <w:rFonts w:hint="eastAsia"/>
      </w:rPr>
      <w:t>2019年課題　　　　　　　　　　　一般財団法人富山文化財団　　　　　　　　　　　　　PC入力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bordersDoNotSurroundHeader/>
  <w:bordersDoNotSurroundFooter/>
  <w:revisionView w:inkAnnotations="0"/>
  <w:documentProtection w:edit="readOnly" w:enforcement="1" w:cryptProviderType="rsaAES" w:cryptAlgorithmClass="hash" w:cryptAlgorithmType="typeAny" w:cryptAlgorithmSid="14" w:cryptSpinCount="100000" w:hash="uYAI1t+mHccGo2W8yZ5T9vtZySSXwhu+WQdzZxwm6PcdVrUvYxlBQ01oKgr1py/mxvQji9bNpe1qz8c4Pgi/fA==" w:salt="IUr7Rt5LdT2WAoaatMb9eQ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DA"/>
    <w:rsid w:val="000924F2"/>
    <w:rsid w:val="0013371B"/>
    <w:rsid w:val="00197CB9"/>
    <w:rsid w:val="002238ED"/>
    <w:rsid w:val="0023056E"/>
    <w:rsid w:val="002D023C"/>
    <w:rsid w:val="002E60BD"/>
    <w:rsid w:val="00352E55"/>
    <w:rsid w:val="00404CC9"/>
    <w:rsid w:val="00480A4F"/>
    <w:rsid w:val="004F70D4"/>
    <w:rsid w:val="005B64ED"/>
    <w:rsid w:val="00655BDA"/>
    <w:rsid w:val="006804C6"/>
    <w:rsid w:val="00700C03"/>
    <w:rsid w:val="007D1B07"/>
    <w:rsid w:val="008A3D4B"/>
    <w:rsid w:val="009B4FFB"/>
    <w:rsid w:val="00AA15C0"/>
    <w:rsid w:val="00AE3CBA"/>
    <w:rsid w:val="00B04D58"/>
    <w:rsid w:val="00B441AB"/>
    <w:rsid w:val="00B63E36"/>
    <w:rsid w:val="00B81AD5"/>
    <w:rsid w:val="00BE046E"/>
    <w:rsid w:val="00D31EDD"/>
    <w:rsid w:val="00E63E58"/>
    <w:rsid w:val="00EF424F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B64D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5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4F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B4FFB"/>
  </w:style>
  <w:style w:type="paragraph" w:styleId="a6">
    <w:name w:val="footer"/>
    <w:basedOn w:val="a"/>
    <w:link w:val="a7"/>
    <w:uiPriority w:val="99"/>
    <w:unhideWhenUsed/>
    <w:rsid w:val="009B4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B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9EC9-BA4F-4045-8852-A5900991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5</Characters>
  <Application>Microsoft Office Word</Application>
  <DocSecurity>12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19T07:49:00Z</dcterms:created>
  <dcterms:modified xsi:type="dcterms:W3CDTF">2019-07-19T07:49:00Z</dcterms:modified>
</cp:coreProperties>
</file>